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C87AA6">
        <w:rPr>
          <w:rFonts w:ascii="Times New Roman" w:hAnsi="Times New Roman"/>
          <w:b/>
          <w:sz w:val="32"/>
          <w:szCs w:val="32"/>
        </w:rPr>
        <w:t>ИЗОБРАЗИТЕЛЬНОМУ ИСКУССТ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58AD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9358AD">
        <w:rPr>
          <w:rFonts w:ascii="Times New Roman" w:hAnsi="Times New Roman"/>
          <w:sz w:val="28"/>
          <w:szCs w:val="28"/>
        </w:rPr>
        <w:t>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9358AD">
        <w:rPr>
          <w:rFonts w:ascii="Times New Roman" w:hAnsi="Times New Roman"/>
          <w:sz w:val="28"/>
          <w:szCs w:val="28"/>
        </w:rPr>
        <w:t>202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C87AA6">
        <w:rPr>
          <w:rFonts w:ascii="Times New Roman" w:hAnsi="Times New Roman"/>
          <w:b/>
          <w:sz w:val="24"/>
          <w:szCs w:val="24"/>
        </w:rPr>
        <w:t xml:space="preserve"> изобразительному искусст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9358AD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9358AD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358AD">
        <w:rPr>
          <w:rFonts w:ascii="Times New Roman" w:hAnsi="Times New Roman"/>
          <w:b/>
          <w:sz w:val="24"/>
          <w:szCs w:val="24"/>
        </w:rPr>
        <w:t>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358AD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9358AD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9358AD">
        <w:rPr>
          <w:rFonts w:ascii="Times New Roman" w:hAnsi="Times New Roman"/>
          <w:b/>
          <w:sz w:val="24"/>
          <w:szCs w:val="24"/>
        </w:rPr>
        <w:t>7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9358AD">
        <w:rPr>
          <w:rFonts w:ascii="Times New Roman" w:hAnsi="Times New Roman"/>
          <w:b/>
          <w:sz w:val="24"/>
          <w:szCs w:val="24"/>
        </w:rPr>
        <w:t>2024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30B81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B81" w:rsidRPr="000B0F19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C87AA6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C87AA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7A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зительному искусству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10BE1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E1" w:rsidRPr="00180D7B" w:rsidRDefault="00A10BE1" w:rsidP="00A10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D7B">
              <w:rPr>
                <w:rFonts w:ascii="Times New Roman" w:hAnsi="Times New Roman"/>
                <w:b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10BE1" w:rsidRPr="00180D7B" w:rsidRDefault="00A10BE1" w:rsidP="00A10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D7B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A10BE1" w:rsidRPr="005C63B4" w:rsidRDefault="00A10BE1" w:rsidP="00A10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2" w:history="1">
              <w:r w:rsidRPr="00180D7B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10BE1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E1" w:rsidRPr="005C63B4" w:rsidRDefault="00A10BE1" w:rsidP="00A10BE1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10BE1" w:rsidRDefault="00A10BE1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082BAE" w:rsidRPr="00CE6B30" w:rsidRDefault="00082BAE" w:rsidP="00082BA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082BAE" w:rsidRPr="00CE6B30" w:rsidRDefault="00082BAE" w:rsidP="00082BAE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082BAE" w:rsidRPr="00CE6B30" w:rsidRDefault="00082BAE" w:rsidP="00082BA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8C1A2D" w:rsidRDefault="00082BAE" w:rsidP="00082BA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91016E" w:rsidRPr="008C1A2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B4" w:rsidRDefault="00824BB4" w:rsidP="00EB137E">
      <w:pPr>
        <w:spacing w:after="0" w:line="240" w:lineRule="auto"/>
      </w:pPr>
      <w:r>
        <w:separator/>
      </w:r>
    </w:p>
  </w:endnote>
  <w:endnote w:type="continuationSeparator" w:id="0">
    <w:p w:rsidR="00824BB4" w:rsidRDefault="00824BB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B4" w:rsidRDefault="00824BB4" w:rsidP="00EB137E">
      <w:pPr>
        <w:spacing w:after="0" w:line="240" w:lineRule="auto"/>
      </w:pPr>
      <w:r>
        <w:separator/>
      </w:r>
    </w:p>
  </w:footnote>
  <w:footnote w:type="continuationSeparator" w:id="0">
    <w:p w:rsidR="00824BB4" w:rsidRDefault="00824BB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82BAE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2208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334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259F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0B81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09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47028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14D47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24BB4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2D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AD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096B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0BE1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193A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87AA6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02B6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2798A"/>
    <w:rsid w:val="00E3398A"/>
    <w:rsid w:val="00E429E8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3EE0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556-38AF-4B48-A230-ABC8E37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6</cp:revision>
  <dcterms:created xsi:type="dcterms:W3CDTF">2016-02-12T19:07:00Z</dcterms:created>
  <dcterms:modified xsi:type="dcterms:W3CDTF">2024-05-28T18:05:00Z</dcterms:modified>
</cp:coreProperties>
</file>